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验心理学》笔记和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《实验心理学》笔记和习题详解 评论地址：https://www.jiaokey.com/book/detail/1194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